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01A0F" w14:textId="77777777" w:rsidR="00EA5B36" w:rsidRPr="008F4D34" w:rsidRDefault="00EA5B36" w:rsidP="008F4D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F4D3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.pielikums</w:t>
      </w:r>
    </w:p>
    <w:p w14:paraId="5796D03B" w14:textId="77777777" w:rsidR="000300DF" w:rsidRDefault="009D61F5" w:rsidP="009F30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="000D1B40" w:rsidRPr="000D1B40">
        <w:rPr>
          <w:rFonts w:ascii="Times New Roman" w:hAnsi="Times New Roman"/>
          <w:sz w:val="20"/>
          <w:szCs w:val="20"/>
        </w:rPr>
        <w:t>Būvprojekta izstrāde un autoruzraudzī</w:t>
      </w:r>
      <w:r w:rsidR="000D1B40">
        <w:rPr>
          <w:rFonts w:ascii="Times New Roman" w:hAnsi="Times New Roman"/>
          <w:sz w:val="20"/>
          <w:szCs w:val="20"/>
        </w:rPr>
        <w:t xml:space="preserve">ba objektam </w:t>
      </w:r>
    </w:p>
    <w:p w14:paraId="3A117FE9" w14:textId="4FBF555A" w:rsidR="000300DF" w:rsidRDefault="00A36DCA" w:rsidP="009F30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Pr="00A36DCA">
        <w:rPr>
          <w:rFonts w:ascii="Times New Roman" w:hAnsi="Times New Roman"/>
          <w:sz w:val="20"/>
          <w:szCs w:val="20"/>
        </w:rPr>
        <w:t>Ostas ielas pārbūve posmā no Jāņa ielas līdz Dārzu ielai</w:t>
      </w:r>
      <w:r w:rsidR="009D61F5" w:rsidRPr="009D61F5">
        <w:rPr>
          <w:rFonts w:ascii="Times New Roman" w:hAnsi="Times New Roman"/>
          <w:sz w:val="20"/>
          <w:szCs w:val="20"/>
        </w:rPr>
        <w:t>, Ventspilī</w:t>
      </w:r>
      <w:r w:rsidR="000D1B40" w:rsidRPr="009D61F5">
        <w:rPr>
          <w:rFonts w:ascii="Times New Roman" w:hAnsi="Times New Roman"/>
          <w:sz w:val="20"/>
          <w:szCs w:val="20"/>
        </w:rPr>
        <w:t>”</w:t>
      </w:r>
      <w:r w:rsidR="0083105E"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  <w:r w:rsidR="008F4D34"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D1B40"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A946D52" w14:textId="659C2515" w:rsidR="00AC1D49" w:rsidRPr="000D1B40" w:rsidRDefault="008F4D34" w:rsidP="009F30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entifikācijas </w:t>
      </w:r>
      <w:r w:rsidR="0083105E"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>Nr.</w:t>
      </w:r>
      <w:r w:rsidRPr="009D61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D7A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BOP </w:t>
      </w:r>
      <w:r w:rsidR="00E123F6">
        <w:rPr>
          <w:rFonts w:ascii="Times New Roman" w:eastAsia="Times New Roman" w:hAnsi="Times New Roman" w:cs="Times New Roman"/>
          <w:color w:val="000000"/>
          <w:sz w:val="20"/>
          <w:szCs w:val="20"/>
        </w:rPr>
        <w:t>2020</w:t>
      </w:r>
      <w:r w:rsidR="0083105E" w:rsidRPr="00866FC4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4D06E1">
        <w:rPr>
          <w:rFonts w:ascii="Times New Roman" w:eastAsia="Times New Roman" w:hAnsi="Times New Roman" w:cs="Times New Roman"/>
          <w:color w:val="000000"/>
          <w:sz w:val="20"/>
          <w:szCs w:val="20"/>
        </w:rPr>
        <w:t>98</w:t>
      </w:r>
      <w:r w:rsidR="00EA5B36" w:rsidRPr="00866FC4">
        <w:rPr>
          <w:rFonts w:ascii="Times New Roman" w:eastAsia="Times New Roman" w:hAnsi="Times New Roman" w:cs="Times New Roman"/>
          <w:color w:val="000000"/>
          <w:sz w:val="20"/>
          <w:szCs w:val="20"/>
        </w:rPr>
        <w:t>KF</w:t>
      </w:r>
    </w:p>
    <w:p w14:paraId="7B329B48" w14:textId="77777777" w:rsidR="00AC1D49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7C17B5" w14:textId="77777777" w:rsidR="000D1B40" w:rsidRPr="00B0200B" w:rsidRDefault="000D1B40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3047B6" w14:paraId="4C3E169A" w14:textId="77777777" w:rsidTr="00D124BF">
        <w:tc>
          <w:tcPr>
            <w:tcW w:w="4927" w:type="dxa"/>
            <w:shd w:val="clear" w:color="auto" w:fill="auto"/>
          </w:tcPr>
          <w:p w14:paraId="36A67304" w14:textId="53B46146" w:rsidR="00AC1D49" w:rsidRPr="00B0200B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</w:t>
            </w:r>
            <w:r w:rsidR="00AC1D49"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928" w:type="dxa"/>
            <w:shd w:val="clear" w:color="auto" w:fill="auto"/>
          </w:tcPr>
          <w:p w14:paraId="2A972863" w14:textId="77777777" w:rsidR="00AC1D49" w:rsidRPr="003047B6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47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3047B6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47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3047B6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7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teikums</w:t>
      </w:r>
    </w:p>
    <w:p w14:paraId="6CB069AB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54E74250" w:rsidR="001D3A6A" w:rsidRPr="00CC08C1" w:rsidRDefault="001D3A6A" w:rsidP="00E1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3A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9D61F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0D1B40" w:rsidRPr="000D1B40">
        <w:rPr>
          <w:rFonts w:ascii="Times New Roman" w:eastAsia="Calibri" w:hAnsi="Times New Roman" w:cs="Times New Roman"/>
          <w:sz w:val="24"/>
          <w:szCs w:val="24"/>
        </w:rPr>
        <w:t xml:space="preserve">Būvprojekta izstrāde un autoruzraudzība objektam </w:t>
      </w:r>
      <w:r w:rsidR="00E123F6">
        <w:rPr>
          <w:rFonts w:ascii="Times New Roman" w:eastAsia="Calibri" w:hAnsi="Times New Roman" w:cs="Times New Roman"/>
          <w:sz w:val="24"/>
          <w:szCs w:val="24"/>
        </w:rPr>
        <w:t>“</w:t>
      </w:r>
      <w:r w:rsidR="00A36DCA" w:rsidRPr="00A36DCA">
        <w:rPr>
          <w:rFonts w:ascii="Times New Roman" w:eastAsia="Calibri" w:hAnsi="Times New Roman" w:cs="Times New Roman"/>
          <w:sz w:val="24"/>
          <w:szCs w:val="24"/>
        </w:rPr>
        <w:t>Ostas ielas pārbūve posmā</w:t>
      </w:r>
      <w:r w:rsidR="00E123F6">
        <w:rPr>
          <w:rFonts w:ascii="Times New Roman" w:eastAsia="Calibri" w:hAnsi="Times New Roman" w:cs="Times New Roman"/>
          <w:sz w:val="24"/>
          <w:szCs w:val="24"/>
        </w:rPr>
        <w:t xml:space="preserve"> no Jāņa ielas līdz Dārzu ielai</w:t>
      </w:r>
      <w:r w:rsidR="009D61F5" w:rsidRPr="009D61F5">
        <w:rPr>
          <w:rFonts w:ascii="Times New Roman" w:eastAsia="Calibri" w:hAnsi="Times New Roman" w:cs="Times New Roman"/>
          <w:sz w:val="24"/>
          <w:szCs w:val="24"/>
        </w:rPr>
        <w:t>, Ventspilī</w:t>
      </w:r>
      <w:r w:rsidR="009D61F5">
        <w:rPr>
          <w:rFonts w:ascii="Times New Roman" w:eastAsia="Calibri" w:hAnsi="Times New Roman" w:cs="Times New Roman"/>
          <w:sz w:val="24"/>
          <w:szCs w:val="24"/>
        </w:rPr>
        <w:t>””</w:t>
      </w:r>
      <w:r w:rsidRPr="00CC08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>
        <w:rPr>
          <w:rFonts w:ascii="Times New Roman" w:eastAsia="Calibri" w:hAnsi="Times New Roman" w:cs="Times New Roman"/>
          <w:sz w:val="24"/>
          <w:szCs w:val="24"/>
        </w:rPr>
        <w:t>VBOP 2020</w:t>
      </w:r>
      <w:r w:rsidRPr="00C55C49">
        <w:rPr>
          <w:rFonts w:ascii="Times New Roman" w:eastAsia="Calibri" w:hAnsi="Times New Roman" w:cs="Times New Roman"/>
          <w:sz w:val="24"/>
          <w:szCs w:val="24"/>
        </w:rPr>
        <w:t>/</w:t>
      </w:r>
      <w:r w:rsidR="004D06E1">
        <w:rPr>
          <w:rFonts w:ascii="Times New Roman" w:eastAsia="Calibri" w:hAnsi="Times New Roman" w:cs="Times New Roman"/>
          <w:sz w:val="24"/>
          <w:szCs w:val="24"/>
        </w:rPr>
        <w:t>98</w:t>
      </w:r>
      <w:r w:rsidRPr="00C55C49">
        <w:rPr>
          <w:rFonts w:ascii="Times New Roman" w:eastAsia="Calibri" w:hAnsi="Times New Roman" w:cs="Times New Roman"/>
          <w:sz w:val="24"/>
          <w:szCs w:val="24"/>
        </w:rPr>
        <w:t>KF.</w:t>
      </w:r>
    </w:p>
    <w:p w14:paraId="1B7EFA3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faksa numurs, e-pasta adrese/</w:t>
      </w:r>
    </w:p>
    <w:p w14:paraId="5CF6481E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39A141" w14:textId="77777777" w:rsidR="001F5C5C" w:rsidRDefault="00AC1D49" w:rsidP="00FA35C7">
      <w:pPr>
        <w:pStyle w:val="ListParagraph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s informāciju, saprotam šo dokumentu prasības, atzīstam tās par pamatotām, tiesiskām un saistošām mums, ja vēlamies piedalīties Iepirkuma procedūrā, pretenziju nav.</w:t>
      </w:r>
    </w:p>
    <w:p w14:paraId="10EC2C35" w14:textId="77777777" w:rsidR="001F5C5C" w:rsidRDefault="00AC1D49" w:rsidP="00FA35C7">
      <w:pPr>
        <w:pStyle w:val="ListParagraph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4F68AED1" w14:textId="544ECF1F" w:rsidR="001F5C5C" w:rsidRDefault="00FA35C7" w:rsidP="00FA35C7">
      <w:pPr>
        <w:pStyle w:val="ListParagraph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 prasībām.</w:t>
      </w:r>
    </w:p>
    <w:p w14:paraId="7E075F4A" w14:textId="77777777" w:rsidR="001D3A6A" w:rsidRPr="009F3002" w:rsidRDefault="001D3A6A" w:rsidP="00FA35C7">
      <w:pPr>
        <w:pStyle w:val="ListParagraph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</w:t>
      </w:r>
      <w:r w:rsidRPr="009F3002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būvprojekta izstrādi un autoruzraudzību objektam “</w:t>
      </w:r>
      <w:r w:rsidR="00A36DCA" w:rsidRPr="00A36DCA">
        <w:rPr>
          <w:rFonts w:ascii="Times New Roman" w:eastAsia="Times New Roman" w:hAnsi="Times New Roman" w:cs="Times New Roman"/>
          <w:sz w:val="24"/>
          <w:szCs w:val="24"/>
          <w:lang w:eastAsia="lv-LV"/>
        </w:rPr>
        <w:t>Ostas ielas pārbūve posmā no Jāņa ielas līdz Dārzu ielai</w:t>
      </w:r>
      <w:r w:rsidR="009D61F5" w:rsidRPr="009D61F5">
        <w:rPr>
          <w:rFonts w:ascii="Times New Roman" w:eastAsia="Times New Roman" w:hAnsi="Times New Roman" w:cs="Times New Roman"/>
          <w:sz w:val="24"/>
          <w:szCs w:val="24"/>
          <w:lang w:eastAsia="lv-LV"/>
        </w:rPr>
        <w:t>, Ventspilī</w:t>
      </w:r>
      <w:r w:rsidRPr="009F3002">
        <w:rPr>
          <w:rFonts w:ascii="Times New Roman" w:eastAsia="Times New Roman" w:hAnsi="Times New Roman" w:cs="Times New Roman"/>
          <w:sz w:val="24"/>
          <w:szCs w:val="24"/>
          <w:lang w:eastAsia="lv-LV"/>
        </w:rPr>
        <w:t>” par:</w:t>
      </w:r>
    </w:p>
    <w:p w14:paraId="7BDF9224" w14:textId="77777777" w:rsidR="00AC1D49" w:rsidRPr="00282879" w:rsidRDefault="00AC1D49" w:rsidP="001D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1951"/>
        <w:gridCol w:w="1511"/>
        <w:gridCol w:w="1679"/>
      </w:tblGrid>
      <w:tr w:rsidR="00AC1D49" w:rsidRPr="00282879" w14:paraId="5FB87E4C" w14:textId="77777777" w:rsidTr="00FA35C7">
        <w:tc>
          <w:tcPr>
            <w:tcW w:w="3724" w:type="dxa"/>
            <w:shd w:val="clear" w:color="auto" w:fill="auto"/>
            <w:vAlign w:val="center"/>
          </w:tcPr>
          <w:p w14:paraId="4AF65D72" w14:textId="77777777" w:rsidR="00AC1D49" w:rsidRPr="00FA35C7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CDAE" w14:textId="549C45B6" w:rsidR="00AC1D49" w:rsidRPr="00FA35C7" w:rsidRDefault="00FA35C7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cena, EUR (neskaitot PVN</w:t>
            </w:r>
            <w:r w:rsidR="00AC1D49"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ABE824D" w14:textId="1699FC84" w:rsidR="00AC1D49" w:rsidRPr="00FA35C7" w:rsidRDefault="00FA35C7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  <w:r w:rsidR="00AC1D49"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499981A3" w14:textId="77777777" w:rsidR="00AC1D49" w:rsidRPr="00FA35C7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F36DD" w14:textId="257EB554" w:rsidR="00AC1D49" w:rsidRPr="00FA35C7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</w:t>
            </w:r>
            <w:r w:rsidR="003F6039"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</w:t>
            </w:r>
            <w:r w:rsid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summa, EUR (ar PVN</w:t>
            </w:r>
            <w:r w:rsidRPr="00FA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AC1D49" w:rsidRPr="00282879" w14:paraId="443D141F" w14:textId="77777777" w:rsidTr="00FA35C7">
        <w:tc>
          <w:tcPr>
            <w:tcW w:w="3724" w:type="dxa"/>
            <w:tcBorders>
              <w:right w:val="single" w:sz="4" w:space="0" w:color="auto"/>
            </w:tcBorders>
            <w:shd w:val="clear" w:color="auto" w:fill="auto"/>
          </w:tcPr>
          <w:p w14:paraId="43D2046C" w14:textId="77777777" w:rsidR="00AC1D49" w:rsidRPr="00282879" w:rsidRDefault="00AC1D49" w:rsidP="00FA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posms </w:t>
            </w:r>
            <w:r w:rsidR="0083105E"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B01F7"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a izstrāde un saskaņošan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82C4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14:paraId="0DA589C0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22A237A2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C1D49" w:rsidRPr="00282879" w14:paraId="62CFD8B1" w14:textId="77777777" w:rsidTr="00FA35C7">
        <w:tc>
          <w:tcPr>
            <w:tcW w:w="3724" w:type="dxa"/>
            <w:tcBorders>
              <w:right w:val="single" w:sz="4" w:space="0" w:color="auto"/>
            </w:tcBorders>
            <w:shd w:val="clear" w:color="auto" w:fill="auto"/>
          </w:tcPr>
          <w:p w14:paraId="3AC86994" w14:textId="77777777" w:rsidR="00AC1D49" w:rsidRPr="00282879" w:rsidRDefault="00AC1D49" w:rsidP="00FA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posms </w:t>
            </w:r>
            <w:r w:rsidR="0083105E"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B01F7"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ruzraudzības darbu veikšan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8EF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14:paraId="1D3A2E52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5C0FBCEE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F005F" w:rsidRPr="00282879" w14:paraId="50B4F761" w14:textId="77777777" w:rsidTr="00FA35C7">
        <w:tc>
          <w:tcPr>
            <w:tcW w:w="3724" w:type="dxa"/>
            <w:tcBorders>
              <w:right w:val="single" w:sz="4" w:space="0" w:color="auto"/>
            </w:tcBorders>
            <w:shd w:val="clear" w:color="auto" w:fill="auto"/>
          </w:tcPr>
          <w:p w14:paraId="5BD28BD0" w14:textId="77777777" w:rsidR="00CF005F" w:rsidRPr="00282879" w:rsidRDefault="00CF005F" w:rsidP="00FA35C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kopā (1.+2. posms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91E4" w14:textId="77777777" w:rsidR="00CF005F" w:rsidRPr="00282879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14:paraId="42CBA946" w14:textId="77777777" w:rsidR="00CF005F" w:rsidRPr="00282879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1A29CD48" w14:textId="77777777" w:rsidR="00CF005F" w:rsidRPr="00282879" w:rsidRDefault="00CF005F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983353B" w14:textId="77777777" w:rsidR="001D3A6A" w:rsidRDefault="001D3A6A" w:rsidP="001D3A6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9DEEFA" w14:textId="77777777" w:rsidR="001F5C5C" w:rsidRDefault="00AC1D49" w:rsidP="00FA35C7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50E6BDD" w14:textId="77777777" w:rsidR="000535B3" w:rsidRPr="000535B3" w:rsidRDefault="00AC1D49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477A9BE4" w14:textId="77777777" w:rsidR="000535B3" w:rsidRPr="000535B3" w:rsidRDefault="000535B3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hAnsi="Times New Roman" w:cs="Times New Roman"/>
          <w:sz w:val="24"/>
          <w:szCs w:val="24"/>
        </w:rPr>
        <w:t>Ap</w:t>
      </w:r>
      <w:r w:rsidR="00177591" w:rsidRPr="000535B3">
        <w:rPr>
          <w:rFonts w:ascii="Times New Roman" w:hAnsi="Times New Roman" w:cs="Times New Roman"/>
          <w:sz w:val="24"/>
          <w:szCs w:val="24"/>
        </w:rPr>
        <w:t>liecinām, ka mūsu rīcībā ir pietiekami tehniskie un darbaspēka resursi, lai nodrošinātu šajā iepirkumā paredzēto darbu izpildi pieprasītajā apjomā, kvalitātē un termiņā.</w:t>
      </w:r>
    </w:p>
    <w:p w14:paraId="3F4BAF30" w14:textId="77777777" w:rsidR="000535B3" w:rsidRDefault="00AC1D49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58CC63D0" w14:textId="77777777" w:rsidR="000535B3" w:rsidRDefault="00F847F0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AAC5479" w14:textId="77777777" w:rsidR="000535B3" w:rsidRDefault="00AC1D49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64391872" w14:textId="77777777" w:rsidR="000535B3" w:rsidRDefault="00A9182E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vansa apmērs </w:t>
      </w:r>
      <w:r w:rsidR="006B4142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% </w:t>
      </w:r>
      <w:r w:rsidR="00845903" w:rsidRPr="000535B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ne vairāk kā 20% apmērā) </w:t>
      </w: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no piedāvātās</w:t>
      </w:r>
      <w:r w:rsidR="001D4F4A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ēšanas</w:t>
      </w: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cenas.</w:t>
      </w:r>
    </w:p>
    <w:p w14:paraId="488FB13D" w14:textId="77777777" w:rsidR="000535B3" w:rsidRPr="000535B3" w:rsidRDefault="00282879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hAnsi="Times New Roman" w:cs="Times New Roman"/>
          <w:sz w:val="24"/>
          <w:szCs w:val="24"/>
        </w:rPr>
        <w:t>Apliecinām, ka finanšu piedāvājums sagatavots un iesniegts atbilstoši Iepirkuma dokumentu prasībām, ka līgumcenā iekļautas visas tās izmaksas, kas nepieciešamas pilnīgai darbu pabeigšanai saskaņā ar Projektēšanas uzdevumu, Latvijas Republikas normatīvo aktu</w:t>
      </w:r>
      <w:r w:rsidR="00FA35C7" w:rsidRPr="000535B3">
        <w:rPr>
          <w:rFonts w:ascii="Times New Roman" w:hAnsi="Times New Roman" w:cs="Times New Roman"/>
          <w:sz w:val="24"/>
          <w:szCs w:val="24"/>
        </w:rPr>
        <w:t xml:space="preserve"> prasībām</w:t>
      </w:r>
      <w:r w:rsidRPr="000535B3">
        <w:rPr>
          <w:rFonts w:ascii="Times New Roman" w:hAnsi="Times New Roman" w:cs="Times New Roman"/>
          <w:sz w:val="24"/>
          <w:szCs w:val="24"/>
        </w:rPr>
        <w:t xml:space="preserve">, kā arī izmaksas, kas nav tieši norādītas </w:t>
      </w:r>
      <w:r w:rsidR="00544648" w:rsidRPr="000535B3">
        <w:rPr>
          <w:rFonts w:ascii="Times New Roman" w:hAnsi="Times New Roman" w:cs="Times New Roman"/>
          <w:sz w:val="24"/>
          <w:szCs w:val="24"/>
        </w:rPr>
        <w:t xml:space="preserve">būvprojekta izstrādes līgumcenas atšifrējuma tabulā </w:t>
      </w:r>
      <w:r w:rsidRPr="000535B3">
        <w:rPr>
          <w:rFonts w:ascii="Times New Roman" w:hAnsi="Times New Roman" w:cs="Times New Roman"/>
          <w:sz w:val="24"/>
          <w:szCs w:val="24"/>
        </w:rPr>
        <w:t xml:space="preserve">(nolikuma </w:t>
      </w:r>
      <w:r w:rsidR="00544648" w:rsidRPr="000535B3">
        <w:rPr>
          <w:rFonts w:ascii="Times New Roman" w:hAnsi="Times New Roman" w:cs="Times New Roman"/>
          <w:sz w:val="24"/>
          <w:szCs w:val="24"/>
        </w:rPr>
        <w:t>2</w:t>
      </w:r>
      <w:r w:rsidRPr="000535B3">
        <w:rPr>
          <w:rFonts w:ascii="Times New Roman" w:hAnsi="Times New Roman" w:cs="Times New Roman"/>
          <w:sz w:val="24"/>
          <w:szCs w:val="24"/>
        </w:rPr>
        <w:t xml:space="preserve">.pielikums), kuras varēja un kuras vajadzēja paredzēt, vai to pielietojuma nepieciešamība izriet no objekta rakstura vai apjoma, bez kuru izpildes nevar </w:t>
      </w:r>
      <w:r w:rsidR="00544648" w:rsidRPr="000535B3">
        <w:rPr>
          <w:rFonts w:ascii="Times New Roman" w:hAnsi="Times New Roman" w:cs="Times New Roman"/>
          <w:sz w:val="24"/>
          <w:szCs w:val="24"/>
        </w:rPr>
        <w:t>izstrādāt būvprojektu</w:t>
      </w:r>
      <w:r w:rsidR="00BE601F" w:rsidRPr="000535B3">
        <w:rPr>
          <w:rFonts w:ascii="Times New Roman" w:hAnsi="Times New Roman" w:cs="Times New Roman"/>
          <w:sz w:val="24"/>
          <w:szCs w:val="24"/>
        </w:rPr>
        <w:t xml:space="preserve"> pilnā sastāvā un saņemt būvvaldes atzīmes būvatļaujā par tajā ietverto projektēšanas nosacījumu izpildi</w:t>
      </w:r>
      <w:r w:rsidRPr="000535B3">
        <w:rPr>
          <w:rFonts w:ascii="Times New Roman" w:hAnsi="Times New Roman" w:cs="Times New Roman"/>
          <w:sz w:val="24"/>
          <w:szCs w:val="24"/>
        </w:rPr>
        <w:t>, nodokļi (izņemot PVN) un nodevas, kas jāmaksā izpildītājam kā uzņēmējam.</w:t>
      </w:r>
    </w:p>
    <w:p w14:paraId="5F87EE71" w14:textId="77777777" w:rsidR="000535B3" w:rsidRDefault="001D4F4A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ām, ka mainoties būvniecības darbu termiņiem, piekrītam autoruzraudzības līguma līgumcenas</w:t>
      </w:r>
      <w:r w:rsidR="00FA35C7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rozīšanai atbilstoši nolikuma</w:t>
      </w: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953E6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A35C7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a</w:t>
      </w: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 iesniegtajiem izcenojumiem.</w:t>
      </w:r>
    </w:p>
    <w:p w14:paraId="0329CA5A" w14:textId="7CD34C4C" w:rsidR="00AC1D49" w:rsidRPr="000535B3" w:rsidRDefault="00F847F0" w:rsidP="000535B3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a derīguma termiņš ir 6 (seši) kalendārie mēneši pēc piedāvājuma i</w:t>
      </w:r>
      <w:r w:rsidR="00BC0576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0535B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282879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4608F9" w:rsidRPr="00282879" w:rsidRDefault="00AC1D49" w:rsidP="0083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/personas ar pārstāvības tiesībām vārds, uzvārds, paraksts, ieņemamais amats/</w:t>
      </w:r>
    </w:p>
    <w:sectPr w:rsidR="004608F9" w:rsidRPr="00282879" w:rsidSect="00E123F6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3E31" w16cex:dateUtc="2020-10-23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C32CF1" w16cid:durableId="233D3E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500D" w14:textId="77777777" w:rsidR="007905FE" w:rsidRDefault="007905FE" w:rsidP="0098439B">
      <w:pPr>
        <w:spacing w:after="0" w:line="240" w:lineRule="auto"/>
      </w:pPr>
      <w:r>
        <w:separator/>
      </w:r>
    </w:p>
  </w:endnote>
  <w:endnote w:type="continuationSeparator" w:id="0">
    <w:p w14:paraId="1628E521" w14:textId="77777777" w:rsidR="007905FE" w:rsidRDefault="007905FE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AC68" w14:textId="1FFF702A" w:rsidR="00021CFF" w:rsidRDefault="00021CFF">
    <w:pPr>
      <w:pStyle w:val="Footer"/>
      <w:jc w:val="right"/>
    </w:pPr>
  </w:p>
  <w:p w14:paraId="0961CDA7" w14:textId="77777777" w:rsidR="0098439B" w:rsidRDefault="00984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7998" w14:textId="77777777" w:rsidR="007905FE" w:rsidRDefault="007905FE" w:rsidP="0098439B">
      <w:pPr>
        <w:spacing w:after="0" w:line="240" w:lineRule="auto"/>
      </w:pPr>
      <w:r>
        <w:separator/>
      </w:r>
    </w:p>
  </w:footnote>
  <w:footnote w:type="continuationSeparator" w:id="0">
    <w:p w14:paraId="55509A80" w14:textId="77777777" w:rsidR="007905FE" w:rsidRDefault="007905FE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C5E7B"/>
    <w:multiLevelType w:val="hybridMultilevel"/>
    <w:tmpl w:val="79D4539A"/>
    <w:lvl w:ilvl="0" w:tplc="C8C250A6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49"/>
    <w:rsid w:val="00021CFF"/>
    <w:rsid w:val="000300DF"/>
    <w:rsid w:val="00045A00"/>
    <w:rsid w:val="000535B3"/>
    <w:rsid w:val="000D1B40"/>
    <w:rsid w:val="000F0D0F"/>
    <w:rsid w:val="00164776"/>
    <w:rsid w:val="00177591"/>
    <w:rsid w:val="001808FB"/>
    <w:rsid w:val="001D3A6A"/>
    <w:rsid w:val="001D4F4A"/>
    <w:rsid w:val="001F5C5C"/>
    <w:rsid w:val="00262530"/>
    <w:rsid w:val="002764A4"/>
    <w:rsid w:val="00282879"/>
    <w:rsid w:val="002A1ED1"/>
    <w:rsid w:val="002C4474"/>
    <w:rsid w:val="003047B6"/>
    <w:rsid w:val="003078A1"/>
    <w:rsid w:val="003218BA"/>
    <w:rsid w:val="003F6039"/>
    <w:rsid w:val="00415EE4"/>
    <w:rsid w:val="00417267"/>
    <w:rsid w:val="004D06E1"/>
    <w:rsid w:val="00515310"/>
    <w:rsid w:val="00544648"/>
    <w:rsid w:val="00591819"/>
    <w:rsid w:val="005A2B37"/>
    <w:rsid w:val="005A2DD8"/>
    <w:rsid w:val="006468A2"/>
    <w:rsid w:val="006B4142"/>
    <w:rsid w:val="006E5361"/>
    <w:rsid w:val="007147BA"/>
    <w:rsid w:val="00723433"/>
    <w:rsid w:val="00780B3F"/>
    <w:rsid w:val="007905FE"/>
    <w:rsid w:val="007D7ADF"/>
    <w:rsid w:val="007F5433"/>
    <w:rsid w:val="0083105E"/>
    <w:rsid w:val="0083304D"/>
    <w:rsid w:val="00845903"/>
    <w:rsid w:val="00866FC4"/>
    <w:rsid w:val="00891101"/>
    <w:rsid w:val="008B01F7"/>
    <w:rsid w:val="008E6811"/>
    <w:rsid w:val="008F0185"/>
    <w:rsid w:val="008F4D34"/>
    <w:rsid w:val="009467F7"/>
    <w:rsid w:val="0096264C"/>
    <w:rsid w:val="0098439B"/>
    <w:rsid w:val="009877FE"/>
    <w:rsid w:val="009D3FFA"/>
    <w:rsid w:val="009D61F5"/>
    <w:rsid w:val="009F3002"/>
    <w:rsid w:val="00A27207"/>
    <w:rsid w:val="00A36DCA"/>
    <w:rsid w:val="00A547B5"/>
    <w:rsid w:val="00A906F7"/>
    <w:rsid w:val="00A9182E"/>
    <w:rsid w:val="00AC1D49"/>
    <w:rsid w:val="00BC0576"/>
    <w:rsid w:val="00BE601F"/>
    <w:rsid w:val="00C42166"/>
    <w:rsid w:val="00C55C49"/>
    <w:rsid w:val="00C87A46"/>
    <w:rsid w:val="00CC08C1"/>
    <w:rsid w:val="00CF005F"/>
    <w:rsid w:val="00D53DCF"/>
    <w:rsid w:val="00D75428"/>
    <w:rsid w:val="00E123F6"/>
    <w:rsid w:val="00E31499"/>
    <w:rsid w:val="00E61414"/>
    <w:rsid w:val="00E63A40"/>
    <w:rsid w:val="00EA3535"/>
    <w:rsid w:val="00EA5B36"/>
    <w:rsid w:val="00F37EF3"/>
    <w:rsid w:val="00F65304"/>
    <w:rsid w:val="00F847F0"/>
    <w:rsid w:val="00F8688C"/>
    <w:rsid w:val="00F953E6"/>
    <w:rsid w:val="00FA35C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2BC8E454-BA37-44C1-8916-280132E2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9B"/>
  </w:style>
  <w:style w:type="paragraph" w:styleId="Footer">
    <w:name w:val="footer"/>
    <w:basedOn w:val="Normal"/>
    <w:link w:val="Foot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9B"/>
  </w:style>
  <w:style w:type="paragraph" w:styleId="ListParagraph">
    <w:name w:val="List Paragraph"/>
    <w:basedOn w:val="Normal"/>
    <w:uiPriority w:val="34"/>
    <w:qFormat/>
    <w:rsid w:val="001F5C5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77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9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FB0D-C162-46DB-A398-6DDBEBA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6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nete Buka</cp:lastModifiedBy>
  <cp:revision>2</cp:revision>
  <cp:lastPrinted>2020-09-22T08:53:00Z</cp:lastPrinted>
  <dcterms:created xsi:type="dcterms:W3CDTF">2020-10-23T11:55:00Z</dcterms:created>
  <dcterms:modified xsi:type="dcterms:W3CDTF">2020-10-23T11:55:00Z</dcterms:modified>
</cp:coreProperties>
</file>